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СВЕДЕНИЯ</w:t>
      </w:r>
    </w:p>
    <w:p w:rsidR="007D7288" w:rsidRPr="00EA72DE" w:rsidRDefault="007D7288" w:rsidP="007D7288">
      <w:pPr>
        <w:spacing w:after="0" w:line="240" w:lineRule="auto"/>
        <w:ind w:right="-314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лиц, замещающих муниципальные должности и должности муниципальной службы Бюджетно-финансового управления Администрации города Абакана, а также о д</w:t>
      </w:r>
      <w:r w:rsidRPr="00EA72DE">
        <w:rPr>
          <w:rFonts w:ascii="Times New Roman" w:hAnsi="Times New Roman"/>
          <w:sz w:val="20"/>
          <w:szCs w:val="20"/>
        </w:rPr>
        <w:t>о</w:t>
      </w:r>
      <w:r w:rsidRPr="00EA72DE">
        <w:rPr>
          <w:rFonts w:ascii="Times New Roman" w:hAnsi="Times New Roman"/>
          <w:sz w:val="20"/>
          <w:szCs w:val="20"/>
        </w:rPr>
        <w:t>ходах, об имуществе и обязательствах имущественного характера их супруги (супруга) и несовершеннолетних детей</w:t>
      </w:r>
    </w:p>
    <w:p w:rsidR="007D7288" w:rsidRPr="00EA72DE" w:rsidRDefault="00E43672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за период с 1 января 201</w:t>
      </w:r>
      <w:r w:rsidR="002037C5">
        <w:rPr>
          <w:rFonts w:ascii="Times New Roman" w:hAnsi="Times New Roman"/>
          <w:sz w:val="20"/>
          <w:szCs w:val="20"/>
        </w:rPr>
        <w:t>8</w:t>
      </w:r>
      <w:r w:rsidRPr="00EA72DE">
        <w:rPr>
          <w:rFonts w:ascii="Times New Roman" w:hAnsi="Times New Roman"/>
          <w:sz w:val="20"/>
          <w:szCs w:val="20"/>
        </w:rPr>
        <w:t xml:space="preserve"> года по 31 декабря 201</w:t>
      </w:r>
      <w:r w:rsidR="002037C5">
        <w:rPr>
          <w:rFonts w:ascii="Times New Roman" w:hAnsi="Times New Roman"/>
          <w:sz w:val="20"/>
          <w:szCs w:val="20"/>
        </w:rPr>
        <w:t>8</w:t>
      </w:r>
      <w:r w:rsidR="007D7288" w:rsidRPr="00EA72DE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32"/>
        <w:tblW w:w="164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356"/>
        <w:gridCol w:w="1195"/>
        <w:gridCol w:w="1418"/>
        <w:gridCol w:w="1984"/>
        <w:gridCol w:w="992"/>
        <w:gridCol w:w="1134"/>
        <w:gridCol w:w="1701"/>
        <w:gridCol w:w="851"/>
        <w:gridCol w:w="1134"/>
        <w:gridCol w:w="1843"/>
        <w:gridCol w:w="1134"/>
        <w:gridCol w:w="1214"/>
      </w:tblGrid>
      <w:tr w:rsidR="007D7288" w:rsidRPr="00EA72DE" w:rsidTr="0034366E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72DE">
              <w:rPr>
                <w:rFonts w:ascii="Times New Roman" w:hAnsi="Times New Roman" w:cs="Times New Roman"/>
              </w:rPr>
              <w:t>/</w:t>
            </w:r>
            <w:proofErr w:type="spell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Фамилия и инициалы лица, чьи св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>дения разм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 xml:space="preserve">щаются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Транспортные средства (вид, ма</w:t>
            </w:r>
            <w:r w:rsidRPr="00EA72DE">
              <w:rPr>
                <w:rFonts w:ascii="Times New Roman" w:hAnsi="Times New Roman" w:cs="Times New Roman"/>
              </w:rPr>
              <w:t>р</w:t>
            </w:r>
            <w:r w:rsidRPr="00EA72DE">
              <w:rPr>
                <w:rFonts w:ascii="Times New Roman" w:hAnsi="Times New Roman" w:cs="Times New Roman"/>
              </w:rPr>
              <w:t xml:space="preserve">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Деклар</w:t>
            </w:r>
            <w:r w:rsidRPr="00EA72DE">
              <w:rPr>
                <w:rFonts w:ascii="Times New Roman" w:hAnsi="Times New Roman" w:cs="Times New Roman"/>
              </w:rPr>
              <w:t>и</w:t>
            </w:r>
            <w:r w:rsidRPr="00EA72DE">
              <w:rPr>
                <w:rFonts w:ascii="Times New Roman" w:hAnsi="Times New Roman" w:cs="Times New Roman"/>
              </w:rPr>
              <w:t xml:space="preserve">рованный годовой доход (руб.)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ведения об источниках получения средств, за счет кот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рых сове</w:t>
            </w:r>
            <w:r w:rsidRPr="00EA72DE">
              <w:rPr>
                <w:rFonts w:ascii="Times New Roman" w:hAnsi="Times New Roman" w:cs="Times New Roman"/>
              </w:rPr>
              <w:t>р</w:t>
            </w:r>
            <w:r w:rsidRPr="00EA72DE">
              <w:rPr>
                <w:rFonts w:ascii="Times New Roman" w:hAnsi="Times New Roman" w:cs="Times New Roman"/>
              </w:rPr>
              <w:t>шена сделка (вид прио</w:t>
            </w:r>
            <w:r w:rsidRPr="00EA72DE">
              <w:rPr>
                <w:rFonts w:ascii="Times New Roman" w:hAnsi="Times New Roman" w:cs="Times New Roman"/>
              </w:rPr>
              <w:t>б</w:t>
            </w:r>
            <w:r w:rsidRPr="00EA72DE">
              <w:rPr>
                <w:rFonts w:ascii="Times New Roman" w:hAnsi="Times New Roman" w:cs="Times New Roman"/>
              </w:rPr>
              <w:t xml:space="preserve">ретенного имущества, источники) </w:t>
            </w:r>
          </w:p>
        </w:tc>
      </w:tr>
      <w:tr w:rsidR="007D7288" w:rsidRPr="00EA72DE" w:rsidTr="0034366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пл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 xml:space="preserve">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ложен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60C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0E52FA" w:rsidRDefault="000E52FA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06560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лександрова Наталья Г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дь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187EB0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юджетного отдела</w:t>
            </w:r>
            <w:r w:rsidR="0006560C"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AD2FD8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 w:rsidR="00AD2FD8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Земельный уч</w:t>
            </w:r>
            <w:r w:rsidRPr="00EA72DE">
              <w:rPr>
                <w:rFonts w:ascii="Times New Roman" w:hAnsi="Times New Roman" w:cs="Times New Roman"/>
              </w:rPr>
              <w:t>а</w:t>
            </w:r>
            <w:r w:rsidRPr="00EA72DE">
              <w:rPr>
                <w:rFonts w:ascii="Times New Roman" w:hAnsi="Times New Roman" w:cs="Times New Roman"/>
              </w:rPr>
              <w:t xml:space="preserve">сток </w:t>
            </w:r>
            <w:r w:rsidR="00264A5C">
              <w:rPr>
                <w:rFonts w:ascii="Times New Roman" w:hAnsi="Times New Roman" w:cs="Times New Roman"/>
              </w:rPr>
              <w:t>для разм</w:t>
            </w:r>
            <w:r w:rsidR="00264A5C">
              <w:rPr>
                <w:rFonts w:ascii="Times New Roman" w:hAnsi="Times New Roman" w:cs="Times New Roman"/>
              </w:rPr>
              <w:t>е</w:t>
            </w:r>
            <w:r w:rsidR="00264A5C">
              <w:rPr>
                <w:rFonts w:ascii="Times New Roman" w:hAnsi="Times New Roman" w:cs="Times New Roman"/>
              </w:rPr>
              <w:t>щения гаражей</w:t>
            </w:r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884D02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36D6" w:rsidRPr="00EA72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884D02" w:rsidP="00CC583F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 xml:space="preserve">НИССАН </w:t>
            </w:r>
          </w:p>
          <w:p w:rsidR="0006560C" w:rsidRPr="00CC583F" w:rsidRDefault="00CC583F" w:rsidP="00CC583F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>К</w:t>
            </w:r>
            <w:r w:rsidR="00BA54E1" w:rsidRPr="00BA54E1">
              <w:rPr>
                <w:rFonts w:ascii="Times New Roman" w:hAnsi="Times New Roman" w:cs="Times New Roman"/>
              </w:rPr>
              <w:t>А</w:t>
            </w:r>
            <w:r w:rsidR="00BA54E1" w:rsidRPr="00BA54E1">
              <w:rPr>
                <w:rFonts w:ascii="Times New Roman" w:hAnsi="Times New Roman" w:cs="Times New Roman"/>
              </w:rPr>
              <w:t>Ш</w:t>
            </w:r>
            <w:r w:rsidR="00BA54E1" w:rsidRPr="00BA54E1">
              <w:rPr>
                <w:rFonts w:ascii="Times New Roman" w:hAnsi="Times New Roman" w:cs="Times New Roman"/>
              </w:rPr>
              <w:t>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961F71" w:rsidRDefault="00961F7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05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06560C" w:rsidP="000E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50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никина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а Фе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>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D80404" w:rsidP="00D80404">
            <w:pPr>
              <w:pStyle w:val="ConsPlusNormal"/>
              <w:numPr>
                <w:ilvl w:val="0"/>
                <w:numId w:val="13"/>
              </w:numPr>
              <w:ind w:left="222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0404" w:rsidRDefault="00D80404" w:rsidP="00D80404">
            <w:pPr>
              <w:pStyle w:val="ConsPlusNormal"/>
              <w:numPr>
                <w:ilvl w:val="0"/>
                <w:numId w:val="13"/>
              </w:numPr>
              <w:tabs>
                <w:tab w:val="left" w:pos="222"/>
              </w:tabs>
              <w:ind w:left="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0404" w:rsidRPr="00D80404" w:rsidRDefault="00D80404" w:rsidP="00D80404">
            <w:pPr>
              <w:pStyle w:val="ConsPlusNormal"/>
              <w:numPr>
                <w:ilvl w:val="0"/>
                <w:numId w:val="13"/>
              </w:numPr>
              <w:tabs>
                <w:tab w:val="left" w:pos="222"/>
              </w:tabs>
              <w:ind w:left="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нежилое,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е 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) время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404" w:rsidRPr="00EA72DE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404" w:rsidRDefault="00D80404" w:rsidP="00D8040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D80404" w:rsidRPr="00EA72DE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CC583F" w:rsidRDefault="00BA54E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61F71" w:rsidRDefault="00961F7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29,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15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Беленок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одства, </w:t>
            </w:r>
          </w:p>
          <w:p w:rsidR="00AD2FD8" w:rsidRDefault="00AD2FD8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</w:t>
            </w:r>
            <w:r w:rsidR="00AD2FD8">
              <w:rPr>
                <w:rFonts w:ascii="Times New Roman" w:hAnsi="Times New Roman"/>
                <w:sz w:val="20"/>
                <w:szCs w:val="20"/>
              </w:rPr>
              <w:t>) 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>бщая долевая 3/5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20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86,9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6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4BAF" w:rsidRDefault="00B84BAF" w:rsidP="00B84BA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B84BAF" w:rsidRDefault="00B84BAF" w:rsidP="00B84BA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187EB0" w:rsidRPr="00EA72DE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 xml:space="preserve">НИССАН </w:t>
            </w:r>
          </w:p>
          <w:p w:rsidR="007136D6" w:rsidRPr="0029049B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>КА</w:t>
            </w:r>
            <w:r w:rsidRPr="00BA54E1">
              <w:rPr>
                <w:rFonts w:ascii="Times New Roman" w:hAnsi="Times New Roman" w:cs="Times New Roman"/>
              </w:rPr>
              <w:t>Ш</w:t>
            </w:r>
            <w:r w:rsidRPr="00BA54E1">
              <w:rPr>
                <w:rFonts w:ascii="Times New Roman" w:hAnsi="Times New Roman" w:cs="Times New Roman"/>
              </w:rPr>
              <w:t>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B84BA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156,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</w:t>
            </w:r>
            <w:r w:rsidR="007136D6" w:rsidRPr="00EA72DE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B84BA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6,7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ережная Еле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697F76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697F76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697F76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B84BA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127,9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уланова Виктория Серге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  <w:r w:rsidR="002739F0">
              <w:rPr>
                <w:rFonts w:ascii="Times New Roman" w:hAnsi="Times New Roman"/>
                <w:sz w:val="20"/>
                <w:szCs w:val="20"/>
              </w:rPr>
              <w:t>отдела внутреннего финансов</w:t>
            </w:r>
            <w:r w:rsidR="002739F0">
              <w:rPr>
                <w:rFonts w:ascii="Times New Roman" w:hAnsi="Times New Roman"/>
                <w:sz w:val="20"/>
                <w:szCs w:val="20"/>
              </w:rPr>
              <w:t>о</w:t>
            </w:r>
            <w:r w:rsidR="002739F0"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 w:rsidR="002739F0">
              <w:rPr>
                <w:rFonts w:ascii="Times New Roman" w:hAnsi="Times New Roman"/>
                <w:sz w:val="20"/>
                <w:szCs w:val="20"/>
              </w:rPr>
              <w:t>а</w:t>
            </w:r>
            <w:r w:rsidR="002739F0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,</w:t>
            </w:r>
          </w:p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Жилой дом,</w:t>
            </w:r>
          </w:p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3) </w:t>
            </w:r>
            <w:r w:rsidR="00AD2FD8">
              <w:rPr>
                <w:rFonts w:ascii="Times New Roman" w:hAnsi="Times New Roman" w:cs="Times New Roman"/>
              </w:rPr>
              <w:t>И</w:t>
            </w:r>
            <w:r w:rsidRPr="00EA72DE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157</w:t>
            </w:r>
            <w:r w:rsidR="00CD3E28">
              <w:rPr>
                <w:rFonts w:ascii="Times New Roman" w:hAnsi="Times New Roman" w:cs="Times New Roman"/>
              </w:rPr>
              <w:t>,0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9,1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AD2FD8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D7561D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35,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884D02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CC583F" w:rsidRDefault="00BA54E1" w:rsidP="00CC58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CD3E28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36D6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EA" w:rsidRPr="00EA72DE" w:rsidRDefault="007136D6" w:rsidP="00A46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455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ригорьева Надежда Александр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дущи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630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455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адов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92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BA54E1" w:rsidP="00A46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BL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/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A46455" w:rsidRPr="00EA72DE">
              <w:rPr>
                <w:rFonts w:ascii="Times New Roman" w:hAnsi="Times New Roman"/>
                <w:sz w:val="20"/>
                <w:szCs w:val="20"/>
              </w:rPr>
              <w:t>прицеп к легковому автомобилю Б</w:t>
            </w:r>
            <w:r w:rsidR="00A46455"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="00A46455" w:rsidRPr="00EA72DE">
              <w:rPr>
                <w:rFonts w:ascii="Times New Roman" w:hAnsi="Times New Roman"/>
                <w:sz w:val="20"/>
                <w:szCs w:val="20"/>
              </w:rPr>
              <w:t>ЛАЗ 81201</w:t>
            </w:r>
            <w:r w:rsidR="00A46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15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Pr="00EA72DE" w:rsidRDefault="00A46455" w:rsidP="009C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598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Канзычак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Ирина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хайло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Общая долевая</w:t>
            </w:r>
            <w:r w:rsidR="00193C7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455" w:rsidRDefault="00A46455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</w:p>
          <w:p w:rsidR="003C2598" w:rsidRPr="00A46455" w:rsidRDefault="00A46455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A46455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260,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598" w:rsidRPr="00EA72DE" w:rsidTr="0034366E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193C73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34366E">
        <w:trPr>
          <w:trHeight w:val="2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Ю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EB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EB4B03">
              <w:rPr>
                <w:rFonts w:ascii="Times New Roman" w:hAnsi="Times New Roman"/>
                <w:sz w:val="20"/>
                <w:szCs w:val="20"/>
              </w:rPr>
              <w:t>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х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т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27C8C" w:rsidRPr="00EA72DE" w:rsidRDefault="00C27C8C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 w:rsidR="002253D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совместная</w:t>
            </w:r>
          </w:p>
          <w:p w:rsidR="00C27C8C" w:rsidRPr="00EA72DE" w:rsidRDefault="00C27C8C" w:rsidP="00225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</w:rPr>
            </w:pPr>
            <w:r w:rsidRPr="00EA72DE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72,6</w:t>
            </w:r>
          </w:p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DD30E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173,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34366E">
        <w:trPr>
          <w:trHeight w:val="23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3D6" w:rsidRDefault="0055384A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7C8C">
              <w:rPr>
                <w:rFonts w:ascii="Times New Roman" w:hAnsi="Times New Roman"/>
                <w:sz w:val="20"/>
                <w:szCs w:val="20"/>
              </w:rPr>
              <w:t xml:space="preserve">) квартира </w:t>
            </w:r>
          </w:p>
          <w:p w:rsidR="00C27C8C" w:rsidRPr="00EA72DE" w:rsidRDefault="00B94541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7C8C" w:rsidRPr="00EA72DE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Default="0055384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C8C">
              <w:rPr>
                <w:rFonts w:ascii="Times New Roman" w:hAnsi="Times New Roman" w:cs="Times New Roman"/>
              </w:rPr>
              <w:t>)</w:t>
            </w:r>
            <w:r w:rsidR="00C27C8C" w:rsidRPr="00EA72DE">
              <w:rPr>
                <w:rFonts w:ascii="Times New Roman" w:hAnsi="Times New Roman" w:cs="Times New Roman"/>
              </w:rPr>
              <w:t xml:space="preserve"> общая совместная</w:t>
            </w:r>
          </w:p>
          <w:p w:rsidR="00C27C8C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C8C" w:rsidRPr="00C27C8C">
              <w:rPr>
                <w:rFonts w:ascii="Times New Roman" w:hAnsi="Times New Roman" w:cs="Times New Roman"/>
              </w:rPr>
              <w:t xml:space="preserve">) </w:t>
            </w:r>
            <w:r w:rsidR="00C27C8C" w:rsidRPr="00EA7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Default="0055384A" w:rsidP="00B94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4541">
              <w:rPr>
                <w:rFonts w:ascii="Times New Roman" w:hAnsi="Times New Roman"/>
              </w:rPr>
              <w:t>) 72,6</w:t>
            </w:r>
          </w:p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="00C27C8C" w:rsidRPr="00EA72DE">
              <w:rPr>
                <w:rFonts w:ascii="Times New Roman" w:hAnsi="Times New Roman"/>
              </w:rPr>
              <w:t>) 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B94541" w:rsidRPr="00B94541" w:rsidRDefault="00BA54E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55384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15,7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672" w:rsidRPr="00EA72DE" w:rsidRDefault="00547672" w:rsidP="005476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34366E">
        <w:trPr>
          <w:trHeight w:val="2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7C8C"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34366E">
        <w:trPr>
          <w:trHeight w:val="68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="00B94541"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94541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541" w:rsidRPr="00EA72DE" w:rsidTr="0034366E">
        <w:trPr>
          <w:trHeight w:val="1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Кристина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CC583F" w:rsidRDefault="00BA54E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ИВ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55384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97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541" w:rsidRPr="00EA72DE" w:rsidTr="0034366E">
        <w:trPr>
          <w:trHeight w:val="27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EB0267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20,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rPr>
          <w:trHeight w:val="15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урбатова Наталья </w:t>
            </w: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аровн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EB4B03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321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 w:rsidR="002253D6">
              <w:rPr>
                <w:rFonts w:ascii="Times New Roman" w:hAnsi="Times New Roman"/>
                <w:sz w:val="20"/>
                <w:szCs w:val="20"/>
              </w:rPr>
              <w:t xml:space="preserve">) 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</w:t>
            </w:r>
            <w:r w:rsidR="00321C1E"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="00321C1E" w:rsidRPr="00EA72DE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31,3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CC583F" w:rsidRDefault="00BA54E1" w:rsidP="00B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CA54C0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15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</w:t>
            </w:r>
          </w:p>
          <w:p w:rsidR="00321C1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CA54C0" w:rsidRPr="00EA72DE" w:rsidRDefault="00CA54C0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Общая долевая</w:t>
            </w:r>
            <w:r w:rsidR="00CA54C0">
              <w:rPr>
                <w:rFonts w:ascii="Times New Roman" w:hAnsi="Times New Roman" w:cs="Times New Roman"/>
              </w:rPr>
              <w:t xml:space="preserve"> 1/2</w:t>
            </w:r>
          </w:p>
          <w:p w:rsidR="00CA54C0" w:rsidRPr="00EA72DE" w:rsidRDefault="00CA54C0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1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 w:rsidR="00547672">
              <w:rPr>
                <w:rFonts w:ascii="Times New Roman" w:hAnsi="Times New Roman" w:cs="Times New Roman"/>
              </w:rPr>
              <w:t>,0</w:t>
            </w:r>
          </w:p>
          <w:p w:rsidR="00CA54C0" w:rsidRPr="00EA72DE" w:rsidRDefault="00CA54C0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CC583F" w:rsidRDefault="00BA54E1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АУТЛЕНДЕР</w:t>
            </w:r>
          </w:p>
          <w:p w:rsidR="00CA54C0" w:rsidRPr="00CA54C0" w:rsidRDefault="00BA54E1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CA54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4C0">
              <w:rPr>
                <w:rFonts w:ascii="Times New Roman" w:hAnsi="Times New Roman" w:cs="Times New Roman"/>
              </w:rPr>
              <w:t>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CA54C0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2253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 w:rsidR="002A20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2253D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 w:rsidR="002A20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Лебедева Татьяна И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овн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Жилой дом,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Жилой дом,</w:t>
            </w:r>
          </w:p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5)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долевая </w:t>
            </w:r>
            <w:r w:rsidR="00547672">
              <w:rPr>
                <w:rFonts w:ascii="Times New Roman" w:hAnsi="Times New Roman" w:cs="Times New Roman"/>
              </w:rPr>
              <w:t>1/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2253D6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</w:t>
            </w:r>
            <w:r w:rsidR="00547672">
              <w:rPr>
                <w:rFonts w:ascii="Times New Roman" w:hAnsi="Times New Roman" w:cs="Times New Roman"/>
              </w:rPr>
              <w:t>долевая 1/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</w:t>
            </w:r>
            <w:r w:rsidR="00547672">
              <w:rPr>
                <w:rFonts w:ascii="Times New Roman" w:hAnsi="Times New Roman" w:cs="Times New Roman"/>
              </w:rPr>
              <w:t>бщая долевая 1/2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</w:t>
            </w:r>
            <w:r w:rsidR="00547672">
              <w:rPr>
                <w:rFonts w:ascii="Times New Roman" w:hAnsi="Times New Roman" w:cs="Times New Roman"/>
              </w:rPr>
              <w:t>бщая долевая 1/2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</w:t>
            </w:r>
            <w:r w:rsidR="00321C1E" w:rsidRPr="00EA72D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59,1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514</w:t>
            </w:r>
            <w:r w:rsidR="002A20D3">
              <w:rPr>
                <w:rFonts w:ascii="Times New Roman" w:hAnsi="Times New Roman" w:cs="Times New Roman"/>
              </w:rPr>
              <w:t>,0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70,4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9,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5) 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547672" w:rsidRDefault="00547672" w:rsidP="00547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2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0D3" w:rsidRPr="0054767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2A2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4366E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59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rPr>
          <w:trHeight w:val="1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Лепеше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арина 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е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прог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рованию налогов и доходов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щая долевая </w:t>
            </w:r>
            <w:r w:rsidRPr="00EA72DE">
              <w:rPr>
                <w:rFonts w:ascii="Times New Roman" w:hAnsi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4366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218,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D3" w:rsidRPr="00EA72DE" w:rsidTr="0034366E">
        <w:trPr>
          <w:trHeight w:val="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а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Г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2A20D3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4D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размещения гаражей 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52074D" w:rsidRP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Индивидуальная</w:t>
            </w: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Индивидуальная</w:t>
            </w:r>
          </w:p>
          <w:p w:rsidR="0052074D" w:rsidRPr="00EA72DE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23,0</w:t>
            </w: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8,9</w:t>
            </w:r>
          </w:p>
          <w:p w:rsidR="0052074D" w:rsidRDefault="0052074D" w:rsidP="0034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) </w:t>
            </w:r>
            <w:r w:rsidR="0034366E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52074D" w:rsidRPr="00EA72DE" w:rsidRDefault="00BA54E1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НС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34366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71,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ськина 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ия Влади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Ж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Б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2253D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1C1E" w:rsidRPr="00EA72DE" w:rsidRDefault="002253D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1052</w:t>
            </w:r>
            <w:r w:rsidR="0052074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316,7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34</w:t>
            </w:r>
            <w:r w:rsidR="0052074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CC583F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СУБИСИ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52074D" w:rsidRDefault="0034366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729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ергеева Жан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лавный специалист отдела бу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одства,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Квартира  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Погреб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905084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2253D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58</w:t>
            </w:r>
            <w:r w:rsidR="00D04E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CC583F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4366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69,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4839C9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20,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4366E">
        <w:trPr>
          <w:trHeight w:val="18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имоненко Наталья С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,3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4839C9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359,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4366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144EA4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5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CC583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9704F1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5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4366E">
        <w:trPr>
          <w:trHeight w:val="20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Узун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В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внутреннего финансо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9A7" w:rsidRDefault="00A539A7" w:rsidP="00A53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r w:rsidR="00857A81">
              <w:rPr>
                <w:rFonts w:ascii="Times New Roman" w:hAnsi="Times New Roman"/>
                <w:sz w:val="20"/>
                <w:szCs w:val="20"/>
              </w:rPr>
              <w:t>сад</w:t>
            </w:r>
            <w:r w:rsidR="00857A81">
              <w:rPr>
                <w:rFonts w:ascii="Times New Roman" w:hAnsi="Times New Roman"/>
                <w:sz w:val="20"/>
                <w:szCs w:val="20"/>
              </w:rPr>
              <w:t>о</w:t>
            </w:r>
            <w:r w:rsidR="00857A81">
              <w:rPr>
                <w:rFonts w:ascii="Times New Roman" w:hAnsi="Times New Roman"/>
                <w:sz w:val="20"/>
                <w:szCs w:val="20"/>
              </w:rPr>
              <w:t>вый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142E" w:rsidRPr="00EA72DE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142E" w:rsidRPr="00EA72DE">
              <w:rPr>
                <w:rFonts w:ascii="Times New Roman" w:hAnsi="Times New Roman"/>
                <w:sz w:val="20"/>
                <w:szCs w:val="20"/>
              </w:rPr>
              <w:t>)</w:t>
            </w:r>
            <w:r w:rsidR="00FC142E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FC142E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EA14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42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634,0</w:t>
            </w: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42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FC142E" w:rsidRPr="00CC583F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857A81" w:rsidP="00857A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72,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7C4E7B">
        <w:trPr>
          <w:trHeight w:val="11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905084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08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084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3014D1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323596" w:rsidRPr="00EA72DE" w:rsidRDefault="00323596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23596" w:rsidRPr="00EA72DE" w:rsidRDefault="00323596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7C4E7B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606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Участок под индивидуал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ное жилищное строительство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Жилой дом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Pr="00EA72DE" w:rsidRDefault="003014D1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BA54E1" w:rsidP="00CC5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ЗАФ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7C4E7B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846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Федосова Елена Ал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АСФ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6D6552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75,9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D152C9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90CF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90CF4">
              <w:rPr>
                <w:rFonts w:ascii="Times New Roman" w:hAnsi="Times New Roman" w:cs="Times New Roman"/>
              </w:rPr>
              <w:t>доход</w:t>
            </w:r>
            <w:proofErr w:type="gramEnd"/>
            <w:r w:rsidR="00590CF4">
              <w:rPr>
                <w:rFonts w:ascii="Times New Roman" w:hAnsi="Times New Roman" w:cs="Times New Roman"/>
              </w:rPr>
              <w:t xml:space="preserve"> п</w:t>
            </w:r>
            <w:r w:rsidR="00590CF4">
              <w:rPr>
                <w:rFonts w:ascii="Times New Roman" w:hAnsi="Times New Roman" w:cs="Times New Roman"/>
              </w:rPr>
              <w:t>о</w:t>
            </w:r>
            <w:r w:rsidR="00590CF4">
              <w:rPr>
                <w:rFonts w:ascii="Times New Roman" w:hAnsi="Times New Roman" w:cs="Times New Roman"/>
              </w:rPr>
              <w:t xml:space="preserve">лученный от продажи квартиры. </w:t>
            </w:r>
            <w:proofErr w:type="gramStart"/>
            <w:r w:rsidR="00590CF4">
              <w:rPr>
                <w:rFonts w:ascii="Times New Roman" w:hAnsi="Times New Roman" w:cs="Times New Roman"/>
              </w:rPr>
              <w:t>Ипотечный кредит)</w:t>
            </w:r>
            <w:proofErr w:type="gramEnd"/>
          </w:p>
        </w:tc>
      </w:tr>
      <w:tr w:rsidR="00323596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Чешуин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ина Вл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ли на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ных п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в</w:t>
            </w: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Индивидуальная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674,0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Ба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56,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23596" w:rsidRPr="00EA142F" w:rsidRDefault="00323596" w:rsidP="0032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Жилой дом.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Ба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323596" w:rsidRPr="00CC583F" w:rsidRDefault="00BA54E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1,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590CF4">
        <w:trPr>
          <w:trHeight w:val="13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ла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0E5DFD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пециалист 1 категории отдела бу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590CF4">
              <w:rPr>
                <w:rFonts w:ascii="Times New Roman" w:hAnsi="Times New Roman"/>
                <w:sz w:val="20"/>
                <w:szCs w:val="20"/>
              </w:rPr>
              <w:t>5/6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590CF4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69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4366E">
        <w:trPr>
          <w:trHeight w:val="120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59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590CF4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590CF4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2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6A5" w:rsidRPr="001D01C3" w:rsidRDefault="00CC16A5" w:rsidP="00323596">
      <w:pPr>
        <w:rPr>
          <w:rFonts w:ascii="Times New Roman" w:hAnsi="Times New Roman"/>
          <w:sz w:val="20"/>
          <w:szCs w:val="20"/>
        </w:rPr>
      </w:pPr>
    </w:p>
    <w:sectPr w:rsidR="00CC16A5" w:rsidRPr="001D01C3" w:rsidSect="007D72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52"/>
    <w:multiLevelType w:val="hybridMultilevel"/>
    <w:tmpl w:val="CA06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FC5"/>
    <w:multiLevelType w:val="hybridMultilevel"/>
    <w:tmpl w:val="12A0D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D10"/>
    <w:multiLevelType w:val="hybridMultilevel"/>
    <w:tmpl w:val="46C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19F"/>
    <w:multiLevelType w:val="hybridMultilevel"/>
    <w:tmpl w:val="DB5E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A3268"/>
    <w:multiLevelType w:val="hybridMultilevel"/>
    <w:tmpl w:val="1E42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4672"/>
    <w:multiLevelType w:val="hybridMultilevel"/>
    <w:tmpl w:val="03A42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047D"/>
    <w:multiLevelType w:val="hybridMultilevel"/>
    <w:tmpl w:val="46348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DF3"/>
    <w:multiLevelType w:val="hybridMultilevel"/>
    <w:tmpl w:val="8778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67C"/>
    <w:multiLevelType w:val="hybridMultilevel"/>
    <w:tmpl w:val="C5BC44C0"/>
    <w:lvl w:ilvl="0" w:tplc="98E05D9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DF8698A"/>
    <w:multiLevelType w:val="hybridMultilevel"/>
    <w:tmpl w:val="F192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563D"/>
    <w:multiLevelType w:val="hybridMultilevel"/>
    <w:tmpl w:val="FCFE3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C0FBB"/>
    <w:multiLevelType w:val="hybridMultilevel"/>
    <w:tmpl w:val="7FCEA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E00A6"/>
    <w:multiLevelType w:val="hybridMultilevel"/>
    <w:tmpl w:val="446C7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D7288"/>
    <w:rsid w:val="000367EC"/>
    <w:rsid w:val="00061048"/>
    <w:rsid w:val="0006560C"/>
    <w:rsid w:val="00071868"/>
    <w:rsid w:val="00074E05"/>
    <w:rsid w:val="0009182B"/>
    <w:rsid w:val="000D2180"/>
    <w:rsid w:val="000E52FA"/>
    <w:rsid w:val="000E5DFD"/>
    <w:rsid w:val="000F52FD"/>
    <w:rsid w:val="00102C98"/>
    <w:rsid w:val="00104F29"/>
    <w:rsid w:val="00116D88"/>
    <w:rsid w:val="0012213D"/>
    <w:rsid w:val="0012501B"/>
    <w:rsid w:val="00131DA3"/>
    <w:rsid w:val="00144EA4"/>
    <w:rsid w:val="00170B96"/>
    <w:rsid w:val="00183892"/>
    <w:rsid w:val="00187EB0"/>
    <w:rsid w:val="0019231F"/>
    <w:rsid w:val="00193C73"/>
    <w:rsid w:val="001A29C3"/>
    <w:rsid w:val="001A2E14"/>
    <w:rsid w:val="001A6120"/>
    <w:rsid w:val="001D01C3"/>
    <w:rsid w:val="002032B8"/>
    <w:rsid w:val="002037C5"/>
    <w:rsid w:val="002253D6"/>
    <w:rsid w:val="002471BD"/>
    <w:rsid w:val="0025420A"/>
    <w:rsid w:val="00264A5C"/>
    <w:rsid w:val="002739F0"/>
    <w:rsid w:val="00274296"/>
    <w:rsid w:val="0029049B"/>
    <w:rsid w:val="002A20D3"/>
    <w:rsid w:val="002B5C43"/>
    <w:rsid w:val="002D1F0E"/>
    <w:rsid w:val="002F452B"/>
    <w:rsid w:val="003014D1"/>
    <w:rsid w:val="00311A34"/>
    <w:rsid w:val="0031779D"/>
    <w:rsid w:val="00317E92"/>
    <w:rsid w:val="00321C1E"/>
    <w:rsid w:val="00323596"/>
    <w:rsid w:val="00333EAA"/>
    <w:rsid w:val="0033727D"/>
    <w:rsid w:val="0034366E"/>
    <w:rsid w:val="00376E6B"/>
    <w:rsid w:val="00385C18"/>
    <w:rsid w:val="00393813"/>
    <w:rsid w:val="003C2598"/>
    <w:rsid w:val="003C2D8C"/>
    <w:rsid w:val="003C38BB"/>
    <w:rsid w:val="003C4909"/>
    <w:rsid w:val="003F3CB0"/>
    <w:rsid w:val="00400E09"/>
    <w:rsid w:val="00432714"/>
    <w:rsid w:val="004839C9"/>
    <w:rsid w:val="004A78DA"/>
    <w:rsid w:val="004C3CD6"/>
    <w:rsid w:val="004D1292"/>
    <w:rsid w:val="004D1F16"/>
    <w:rsid w:val="004F46F5"/>
    <w:rsid w:val="00504DE7"/>
    <w:rsid w:val="00506F47"/>
    <w:rsid w:val="00511977"/>
    <w:rsid w:val="005146F2"/>
    <w:rsid w:val="00517BD0"/>
    <w:rsid w:val="0052074D"/>
    <w:rsid w:val="00522EBE"/>
    <w:rsid w:val="00547672"/>
    <w:rsid w:val="0055384A"/>
    <w:rsid w:val="00574286"/>
    <w:rsid w:val="00590CF4"/>
    <w:rsid w:val="005933D6"/>
    <w:rsid w:val="00602324"/>
    <w:rsid w:val="00615F1F"/>
    <w:rsid w:val="00622BF0"/>
    <w:rsid w:val="00630AA4"/>
    <w:rsid w:val="00686992"/>
    <w:rsid w:val="00691A4B"/>
    <w:rsid w:val="00697F76"/>
    <w:rsid w:val="006A1245"/>
    <w:rsid w:val="006B325E"/>
    <w:rsid w:val="006C4158"/>
    <w:rsid w:val="006D6552"/>
    <w:rsid w:val="006E046A"/>
    <w:rsid w:val="006E2895"/>
    <w:rsid w:val="006E5239"/>
    <w:rsid w:val="006F6454"/>
    <w:rsid w:val="006F663D"/>
    <w:rsid w:val="007136D6"/>
    <w:rsid w:val="00727BDA"/>
    <w:rsid w:val="00747A76"/>
    <w:rsid w:val="0078271C"/>
    <w:rsid w:val="007968D3"/>
    <w:rsid w:val="007C4E7B"/>
    <w:rsid w:val="007D7288"/>
    <w:rsid w:val="007E1FA8"/>
    <w:rsid w:val="007E2E1E"/>
    <w:rsid w:val="00834C63"/>
    <w:rsid w:val="00834E3B"/>
    <w:rsid w:val="00857A81"/>
    <w:rsid w:val="00884D02"/>
    <w:rsid w:val="008A2250"/>
    <w:rsid w:val="008D226A"/>
    <w:rsid w:val="008E2175"/>
    <w:rsid w:val="008E291E"/>
    <w:rsid w:val="008E3D43"/>
    <w:rsid w:val="008F65A4"/>
    <w:rsid w:val="00905084"/>
    <w:rsid w:val="00905166"/>
    <w:rsid w:val="009225DA"/>
    <w:rsid w:val="0093479F"/>
    <w:rsid w:val="0093536A"/>
    <w:rsid w:val="009414A5"/>
    <w:rsid w:val="009505D1"/>
    <w:rsid w:val="00952AF3"/>
    <w:rsid w:val="00961F71"/>
    <w:rsid w:val="009704F1"/>
    <w:rsid w:val="00991D22"/>
    <w:rsid w:val="009C03EA"/>
    <w:rsid w:val="009D2D9D"/>
    <w:rsid w:val="009F4637"/>
    <w:rsid w:val="00A35EE7"/>
    <w:rsid w:val="00A46455"/>
    <w:rsid w:val="00A539A7"/>
    <w:rsid w:val="00A6521B"/>
    <w:rsid w:val="00A926C9"/>
    <w:rsid w:val="00AA0608"/>
    <w:rsid w:val="00AD2FD8"/>
    <w:rsid w:val="00B130D4"/>
    <w:rsid w:val="00B23879"/>
    <w:rsid w:val="00B4019F"/>
    <w:rsid w:val="00B83967"/>
    <w:rsid w:val="00B84BAF"/>
    <w:rsid w:val="00B850DF"/>
    <w:rsid w:val="00B94541"/>
    <w:rsid w:val="00BA50F9"/>
    <w:rsid w:val="00BA54E1"/>
    <w:rsid w:val="00BA61A0"/>
    <w:rsid w:val="00BB2A8A"/>
    <w:rsid w:val="00BB6FF8"/>
    <w:rsid w:val="00BC2FCB"/>
    <w:rsid w:val="00BF4CDB"/>
    <w:rsid w:val="00C00006"/>
    <w:rsid w:val="00C27C8C"/>
    <w:rsid w:val="00C8774B"/>
    <w:rsid w:val="00CA54C0"/>
    <w:rsid w:val="00CC16A5"/>
    <w:rsid w:val="00CC583F"/>
    <w:rsid w:val="00CD3E28"/>
    <w:rsid w:val="00CE0525"/>
    <w:rsid w:val="00CE5168"/>
    <w:rsid w:val="00D04E10"/>
    <w:rsid w:val="00D152C9"/>
    <w:rsid w:val="00D15AB4"/>
    <w:rsid w:val="00D24448"/>
    <w:rsid w:val="00D52E7C"/>
    <w:rsid w:val="00D7561D"/>
    <w:rsid w:val="00D80404"/>
    <w:rsid w:val="00DD30EE"/>
    <w:rsid w:val="00DE6BB0"/>
    <w:rsid w:val="00DF1F9B"/>
    <w:rsid w:val="00DF3FF7"/>
    <w:rsid w:val="00E0168E"/>
    <w:rsid w:val="00E02737"/>
    <w:rsid w:val="00E27B6A"/>
    <w:rsid w:val="00E41FD1"/>
    <w:rsid w:val="00E43672"/>
    <w:rsid w:val="00E453C0"/>
    <w:rsid w:val="00E72FBC"/>
    <w:rsid w:val="00E84A2D"/>
    <w:rsid w:val="00EA142F"/>
    <w:rsid w:val="00EA72DE"/>
    <w:rsid w:val="00EA76A2"/>
    <w:rsid w:val="00EB0267"/>
    <w:rsid w:val="00EB4B03"/>
    <w:rsid w:val="00EC4AC6"/>
    <w:rsid w:val="00EC77FF"/>
    <w:rsid w:val="00ED2E5C"/>
    <w:rsid w:val="00ED6CAC"/>
    <w:rsid w:val="00EE11AE"/>
    <w:rsid w:val="00EE7CBA"/>
    <w:rsid w:val="00EF1B21"/>
    <w:rsid w:val="00F6790A"/>
    <w:rsid w:val="00FA358D"/>
    <w:rsid w:val="00FB1A10"/>
    <w:rsid w:val="00FC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D72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0F06-ACE7-4B3A-8648-A1D9610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У Администрации г. Абакана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kf</cp:lastModifiedBy>
  <cp:revision>58</cp:revision>
  <cp:lastPrinted>2015-05-08T06:18:00Z</cp:lastPrinted>
  <dcterms:created xsi:type="dcterms:W3CDTF">2015-05-21T08:27:00Z</dcterms:created>
  <dcterms:modified xsi:type="dcterms:W3CDTF">2019-05-07T06:40:00Z</dcterms:modified>
</cp:coreProperties>
</file>